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C4870" w14:textId="0B6FDEB1" w:rsidR="00021248" w:rsidRPr="007B3A69" w:rsidRDefault="00021248">
      <w:pPr>
        <w:rPr>
          <w:b/>
          <w:bCs/>
          <w:sz w:val="32"/>
          <w:szCs w:val="32"/>
        </w:rPr>
      </w:pPr>
      <w:proofErr w:type="spellStart"/>
      <w:r w:rsidRPr="007B3A69">
        <w:rPr>
          <w:b/>
          <w:bCs/>
          <w:sz w:val="32"/>
          <w:szCs w:val="32"/>
        </w:rPr>
        <w:t>Adding</w:t>
      </w:r>
      <w:proofErr w:type="spellEnd"/>
      <w:r w:rsidRPr="007B3A69">
        <w:rPr>
          <w:b/>
          <w:bCs/>
          <w:sz w:val="32"/>
          <w:szCs w:val="32"/>
        </w:rPr>
        <w:t xml:space="preserve"> </w:t>
      </w:r>
      <w:proofErr w:type="spellStart"/>
      <w:r w:rsidRPr="007B3A69">
        <w:rPr>
          <w:b/>
          <w:bCs/>
          <w:sz w:val="32"/>
          <w:szCs w:val="32"/>
        </w:rPr>
        <w:t>Colors</w:t>
      </w:r>
      <w:proofErr w:type="spellEnd"/>
    </w:p>
    <w:p w14:paraId="5DBED583" w14:textId="2C5692C0" w:rsidR="00021248" w:rsidRPr="007B3A69" w:rsidRDefault="00021248">
      <w:pPr>
        <w:rPr>
          <w:b/>
          <w:bCs/>
          <w:sz w:val="24"/>
          <w:szCs w:val="24"/>
        </w:rPr>
      </w:pPr>
      <w:r w:rsidRPr="007B3A69">
        <w:rPr>
          <w:b/>
          <w:bCs/>
          <w:sz w:val="24"/>
          <w:szCs w:val="24"/>
        </w:rPr>
        <w:t>Cambiar el Color General de un Gráfico</w:t>
      </w:r>
    </w:p>
    <w:p w14:paraId="1048A1BA" w14:textId="7C551AA1" w:rsidR="00021248" w:rsidRDefault="002545A6" w:rsidP="00021248">
      <w:pPr>
        <w:pStyle w:val="Prrafodelista"/>
        <w:numPr>
          <w:ilvl w:val="0"/>
          <w:numId w:val="1"/>
        </w:numPr>
      </w:pPr>
      <w:r>
        <w:t xml:space="preserve">Dar </w:t>
      </w:r>
      <w:proofErr w:type="spellStart"/>
      <w:proofErr w:type="gramStart"/>
      <w:r>
        <w:t>click</w:t>
      </w:r>
      <w:proofErr w:type="spellEnd"/>
      <w:proofErr w:type="gramEnd"/>
      <w:r>
        <w:t xml:space="preserve"> sobre “Color” y seleccionar algún color.</w:t>
      </w:r>
    </w:p>
    <w:p w14:paraId="1495B81F" w14:textId="1D8DB42A" w:rsidR="0088696F" w:rsidRDefault="002661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580DA" wp14:editId="77EE61C0">
                <wp:simplePos x="0" y="0"/>
                <wp:positionH relativeFrom="column">
                  <wp:posOffset>731108</wp:posOffset>
                </wp:positionH>
                <wp:positionV relativeFrom="paragraph">
                  <wp:posOffset>663129</wp:posOffset>
                </wp:positionV>
                <wp:extent cx="290945" cy="373957"/>
                <wp:effectExtent l="19050" t="0" r="13970" b="45720"/>
                <wp:wrapNone/>
                <wp:docPr id="16" name="Flecha: hacia abaj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37395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2AB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6" o:spid="_x0000_s1026" type="#_x0000_t67" style="position:absolute;margin-left:57.55pt;margin-top:52.2pt;width:22.9pt;height:2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" adj="13197" fillcolor="red" strokecolor="black [3213]" strokeweight="1pt"/>
            </w:pict>
          </mc:Fallback>
        </mc:AlternateContent>
      </w:r>
      <w:r w:rsidR="00BD065D">
        <w:rPr>
          <w:noProof/>
        </w:rPr>
        <w:drawing>
          <wp:inline distT="0" distB="0" distL="0" distR="0" wp14:anchorId="60DA4E03" wp14:editId="0E27F5CB">
            <wp:extent cx="6858000" cy="37051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954"/>
                    <a:stretch/>
                  </pic:blipFill>
                  <pic:spPr bwMode="auto">
                    <a:xfrm>
                      <a:off x="0" y="0"/>
                      <a:ext cx="6858000" cy="370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1EF15" w14:textId="77777777" w:rsidR="007B3A69" w:rsidRDefault="007B3A69">
      <w:pPr>
        <w:rPr>
          <w:noProof/>
        </w:rPr>
      </w:pPr>
    </w:p>
    <w:p w14:paraId="02CB058C" w14:textId="3A5804EE" w:rsidR="00BD065D" w:rsidRDefault="00BD065D">
      <w:r>
        <w:rPr>
          <w:noProof/>
        </w:rPr>
        <w:drawing>
          <wp:inline distT="0" distB="0" distL="0" distR="0" wp14:anchorId="3A0FAC89" wp14:editId="3F0EEAF1">
            <wp:extent cx="6858000" cy="369916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108"/>
                    <a:stretch/>
                  </pic:blipFill>
                  <pic:spPr bwMode="auto">
                    <a:xfrm>
                      <a:off x="0" y="0"/>
                      <a:ext cx="6858000" cy="369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68452" w14:textId="11B03635" w:rsidR="002545A6" w:rsidRDefault="002545A6" w:rsidP="002545A6">
      <w:pPr>
        <w:pStyle w:val="Prrafodelista"/>
        <w:numPr>
          <w:ilvl w:val="0"/>
          <w:numId w:val="1"/>
        </w:numPr>
      </w:pPr>
      <w:r>
        <w:lastRenderedPageBreak/>
        <w:t>En caso de necesitarse un color más específico, seleccionar la opción “Más colores…” y seleccionar el color deseado o escribir sus valores en el formato necesitado.</w:t>
      </w:r>
    </w:p>
    <w:p w14:paraId="3EBE204E" w14:textId="33E108AC" w:rsidR="00BD065D" w:rsidRDefault="0026615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67763" wp14:editId="594AD817">
                <wp:simplePos x="0" y="0"/>
                <wp:positionH relativeFrom="column">
                  <wp:posOffset>551889</wp:posOffset>
                </wp:positionH>
                <wp:positionV relativeFrom="paragraph">
                  <wp:posOffset>1620355</wp:posOffset>
                </wp:positionV>
                <wp:extent cx="403201" cy="218456"/>
                <wp:effectExtent l="0" t="19050" r="35560" b="29210"/>
                <wp:wrapNone/>
                <wp:docPr id="17" name="Flecha: a l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1" cy="2184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353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7" o:spid="_x0000_s1026" type="#_x0000_t13" style="position:absolute;margin-left:43.45pt;margin-top:127.6pt;width:31.75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" adj="15749" fillcolor="red" strokecolor="black [3213]" strokeweight="1pt"/>
            </w:pict>
          </mc:Fallback>
        </mc:AlternateContent>
      </w:r>
      <w:r w:rsidR="00BD065D">
        <w:rPr>
          <w:noProof/>
        </w:rPr>
        <w:drawing>
          <wp:inline distT="0" distB="0" distL="0" distR="0" wp14:anchorId="5F253451" wp14:editId="5946A943">
            <wp:extent cx="6858000" cy="3711039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800"/>
                    <a:stretch/>
                  </pic:blipFill>
                  <pic:spPr bwMode="auto">
                    <a:xfrm>
                      <a:off x="0" y="0"/>
                      <a:ext cx="6858000" cy="371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AEEA1" w14:textId="13C4BF2C" w:rsidR="002545A6" w:rsidRDefault="002545A6" w:rsidP="002545A6">
      <w:pPr>
        <w:pStyle w:val="Prrafodelista"/>
        <w:numPr>
          <w:ilvl w:val="0"/>
          <w:numId w:val="1"/>
        </w:numPr>
      </w:pPr>
      <w:r>
        <w:t>Aceptar los cambios.</w:t>
      </w:r>
    </w:p>
    <w:p w14:paraId="3CC5EFE9" w14:textId="3797AB9B" w:rsidR="00BD065D" w:rsidRDefault="00BD065D">
      <w:r>
        <w:rPr>
          <w:noProof/>
        </w:rPr>
        <w:drawing>
          <wp:inline distT="0" distB="0" distL="0" distR="0" wp14:anchorId="06983DB1" wp14:editId="73A5B82E">
            <wp:extent cx="6858000" cy="370510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954"/>
                    <a:stretch/>
                  </pic:blipFill>
                  <pic:spPr bwMode="auto">
                    <a:xfrm>
                      <a:off x="0" y="0"/>
                      <a:ext cx="6858000" cy="370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5EC83" w14:textId="057D15DC" w:rsidR="002545A6" w:rsidRDefault="002545A6"/>
    <w:p w14:paraId="2ABC5D55" w14:textId="77777777" w:rsidR="007B3A69" w:rsidRDefault="007B3A69"/>
    <w:p w14:paraId="4B6320C9" w14:textId="57BC6DE7" w:rsidR="002545A6" w:rsidRPr="007B3A69" w:rsidRDefault="002545A6">
      <w:pPr>
        <w:rPr>
          <w:b/>
          <w:bCs/>
          <w:sz w:val="24"/>
          <w:szCs w:val="24"/>
        </w:rPr>
      </w:pPr>
      <w:r w:rsidRPr="007B3A69">
        <w:rPr>
          <w:b/>
          <w:bCs/>
          <w:sz w:val="24"/>
          <w:szCs w:val="24"/>
        </w:rPr>
        <w:lastRenderedPageBreak/>
        <w:t>Consideraciones</w:t>
      </w:r>
    </w:p>
    <w:p w14:paraId="72D12E93" w14:textId="2B0CED4A" w:rsidR="002545A6" w:rsidRDefault="002545A6">
      <w:r>
        <w:t>Para cambiar la opacidad del gráfico, basta mover el indicador (de color azul) en “Opacidad” al valor requerido.</w:t>
      </w:r>
    </w:p>
    <w:p w14:paraId="613C9718" w14:textId="2DEDF31C" w:rsidR="00BD065D" w:rsidRDefault="005A074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44E98" wp14:editId="2228D339">
                <wp:simplePos x="0" y="0"/>
                <wp:positionH relativeFrom="column">
                  <wp:posOffset>385948</wp:posOffset>
                </wp:positionH>
                <wp:positionV relativeFrom="paragraph">
                  <wp:posOffset>1781299</wp:posOffset>
                </wp:positionV>
                <wp:extent cx="403201" cy="218456"/>
                <wp:effectExtent l="0" t="19050" r="35560" b="29210"/>
                <wp:wrapNone/>
                <wp:docPr id="18" name="Flecha: a l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1" cy="2184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41C0" id="Flecha: a la derecha 18" o:spid="_x0000_s1026" type="#_x0000_t13" style="position:absolute;margin-left:30.4pt;margin-top:140.25pt;width:31.75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" adj="15749" fillcolor="red" strokecolor="windowText" strokeweight="1pt"/>
            </w:pict>
          </mc:Fallback>
        </mc:AlternateContent>
      </w:r>
      <w:r w:rsidR="00BD065D">
        <w:rPr>
          <w:noProof/>
        </w:rPr>
        <w:drawing>
          <wp:inline distT="0" distB="0" distL="0" distR="0" wp14:anchorId="59064475" wp14:editId="70FB376A">
            <wp:extent cx="6858000" cy="3711039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800"/>
                    <a:stretch/>
                  </pic:blipFill>
                  <pic:spPr bwMode="auto">
                    <a:xfrm>
                      <a:off x="0" y="0"/>
                      <a:ext cx="6858000" cy="371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31762" w14:textId="4F3044C8" w:rsidR="002545A6" w:rsidRDefault="002545A6">
      <w:r>
        <w:t>De manera análoga a cambiar los colores del gráfico, se pueden modificar l</w:t>
      </w:r>
      <w:r w:rsidR="00A84715">
        <w:t xml:space="preserve">os colores de los bordes de los </w:t>
      </w:r>
      <w:proofErr w:type="spellStart"/>
      <w:r w:rsidR="00A84715">
        <w:t>bins</w:t>
      </w:r>
      <w:proofErr w:type="spellEnd"/>
      <w:r w:rsidR="00A84715">
        <w:t xml:space="preserve"> o columnas en “Límite” de las opciones de “Efectos”.</w:t>
      </w:r>
    </w:p>
    <w:p w14:paraId="762EFE48" w14:textId="133BE9E8" w:rsidR="00BD065D" w:rsidRDefault="005A074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92598" wp14:editId="631D98FE">
                <wp:simplePos x="0" y="0"/>
                <wp:positionH relativeFrom="column">
                  <wp:posOffset>439387</wp:posOffset>
                </wp:positionH>
                <wp:positionV relativeFrom="paragraph">
                  <wp:posOffset>2047858</wp:posOffset>
                </wp:positionV>
                <wp:extent cx="403201" cy="218456"/>
                <wp:effectExtent l="0" t="19050" r="35560" b="29210"/>
                <wp:wrapNone/>
                <wp:docPr id="19" name="Flecha: a l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1" cy="2184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17C5" id="Flecha: a la derecha 19" o:spid="_x0000_s1026" type="#_x0000_t13" style="position:absolute;margin-left:34.6pt;margin-top:161.25pt;width:31.75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" adj="15749" fillcolor="red" strokecolor="windowText" strokeweight="1pt"/>
            </w:pict>
          </mc:Fallback>
        </mc:AlternateContent>
      </w:r>
      <w:r w:rsidR="00BD065D">
        <w:rPr>
          <w:noProof/>
        </w:rPr>
        <w:drawing>
          <wp:inline distT="0" distB="0" distL="0" distR="0" wp14:anchorId="5F1E6FB2" wp14:editId="0BFB58ED">
            <wp:extent cx="6858000" cy="370510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954"/>
                    <a:stretch/>
                  </pic:blipFill>
                  <pic:spPr bwMode="auto">
                    <a:xfrm>
                      <a:off x="0" y="0"/>
                      <a:ext cx="6858000" cy="370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1DA6E" w14:textId="77777777" w:rsidR="007B3A69" w:rsidRDefault="007B3A69"/>
    <w:p w14:paraId="624C4CC7" w14:textId="448F2742" w:rsidR="00A84715" w:rsidRPr="007B3A69" w:rsidRDefault="00A84715">
      <w:pPr>
        <w:rPr>
          <w:b/>
          <w:bCs/>
          <w:sz w:val="24"/>
          <w:szCs w:val="24"/>
        </w:rPr>
      </w:pPr>
      <w:r w:rsidRPr="007B3A69">
        <w:rPr>
          <w:b/>
          <w:bCs/>
          <w:sz w:val="24"/>
          <w:szCs w:val="24"/>
        </w:rPr>
        <w:lastRenderedPageBreak/>
        <w:t xml:space="preserve">Cambiar Colores </w:t>
      </w:r>
      <w:r w:rsidR="00136273" w:rsidRPr="007B3A69">
        <w:rPr>
          <w:b/>
          <w:bCs/>
          <w:sz w:val="24"/>
          <w:szCs w:val="24"/>
        </w:rPr>
        <w:t>de Acuerdo con</w:t>
      </w:r>
      <w:r w:rsidRPr="007B3A69">
        <w:rPr>
          <w:b/>
          <w:bCs/>
          <w:sz w:val="24"/>
          <w:szCs w:val="24"/>
        </w:rPr>
        <w:t xml:space="preserve"> una Variable</w:t>
      </w:r>
    </w:p>
    <w:p w14:paraId="2F255E4B" w14:textId="5EEEAEB1" w:rsidR="00A84715" w:rsidRDefault="00136273">
      <w:r>
        <w:t>Basta arrastrar al cuadro de “Color” la variable respecto a la cual se mostrará el color, pueden ser dimensiones o medidas. A continuación, se muestran tres ejemplos, donde el deseado es respecto a la región puesto que se más adecuada con el objetivo de la gráfica, que es apreciar que representante vendió más por región.</w:t>
      </w:r>
    </w:p>
    <w:p w14:paraId="0375014E" w14:textId="7573BEC9" w:rsidR="00136273" w:rsidRDefault="00136273" w:rsidP="00136273">
      <w:pPr>
        <w:pStyle w:val="Prrafodelista"/>
        <w:numPr>
          <w:ilvl w:val="0"/>
          <w:numId w:val="2"/>
        </w:numPr>
      </w:pPr>
      <w:r>
        <w:t>Representante:</w:t>
      </w:r>
    </w:p>
    <w:p w14:paraId="1A470035" w14:textId="746B28E4" w:rsidR="00D7191B" w:rsidRDefault="00D7191B">
      <w:r>
        <w:rPr>
          <w:noProof/>
        </w:rPr>
        <w:drawing>
          <wp:inline distT="0" distB="0" distL="0" distR="0" wp14:anchorId="51FDE80F" wp14:editId="5980E8D3">
            <wp:extent cx="6858000" cy="3711039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800"/>
                    <a:stretch/>
                  </pic:blipFill>
                  <pic:spPr bwMode="auto">
                    <a:xfrm>
                      <a:off x="0" y="0"/>
                      <a:ext cx="6858000" cy="371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CA70B" w14:textId="22544E58" w:rsidR="00136273" w:rsidRDefault="00136273" w:rsidP="00136273">
      <w:pPr>
        <w:pStyle w:val="Prrafodelista"/>
        <w:numPr>
          <w:ilvl w:val="0"/>
          <w:numId w:val="2"/>
        </w:numPr>
      </w:pPr>
      <w:r>
        <w:t>La cantidad de dinero obtenida por representante:</w:t>
      </w:r>
    </w:p>
    <w:p w14:paraId="7C2560A8" w14:textId="174E4643" w:rsidR="00D7191B" w:rsidRDefault="00D7191B">
      <w:r>
        <w:rPr>
          <w:noProof/>
        </w:rPr>
        <w:drawing>
          <wp:inline distT="0" distB="0" distL="0" distR="0" wp14:anchorId="6470B3AB" wp14:editId="755DC733">
            <wp:extent cx="6858000" cy="369916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108"/>
                    <a:stretch/>
                  </pic:blipFill>
                  <pic:spPr bwMode="auto">
                    <a:xfrm>
                      <a:off x="0" y="0"/>
                      <a:ext cx="6858000" cy="369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A3179" w14:textId="38B38030" w:rsidR="00136273" w:rsidRDefault="00136273" w:rsidP="00136273">
      <w:pPr>
        <w:pStyle w:val="Prrafodelista"/>
        <w:numPr>
          <w:ilvl w:val="0"/>
          <w:numId w:val="2"/>
        </w:numPr>
      </w:pPr>
      <w:r>
        <w:lastRenderedPageBreak/>
        <w:t>Por región:</w:t>
      </w:r>
    </w:p>
    <w:p w14:paraId="7A18BD85" w14:textId="594993F8" w:rsidR="00D7191B" w:rsidRDefault="00D7191B">
      <w:r>
        <w:rPr>
          <w:noProof/>
        </w:rPr>
        <w:drawing>
          <wp:inline distT="0" distB="0" distL="0" distR="0" wp14:anchorId="1AD39679" wp14:editId="35A25F79">
            <wp:extent cx="6858000" cy="370510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954"/>
                    <a:stretch/>
                  </pic:blipFill>
                  <pic:spPr bwMode="auto">
                    <a:xfrm>
                      <a:off x="0" y="0"/>
                      <a:ext cx="6858000" cy="370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E6576" w14:textId="01474DF1" w:rsidR="00136273" w:rsidRDefault="00136273"/>
    <w:p w14:paraId="2785C396" w14:textId="51AD0B56" w:rsidR="00136273" w:rsidRDefault="00136273"/>
    <w:p w14:paraId="7698D045" w14:textId="5F7AF07C" w:rsidR="00136273" w:rsidRDefault="00136273"/>
    <w:p w14:paraId="6CAA25A4" w14:textId="77777777" w:rsidR="007B3A69" w:rsidRDefault="007B3A69"/>
    <w:p w14:paraId="12F61C27" w14:textId="77777777" w:rsidR="007B3A69" w:rsidRDefault="007B3A69"/>
    <w:p w14:paraId="2AB6EEC3" w14:textId="77777777" w:rsidR="007B3A69" w:rsidRDefault="007B3A69"/>
    <w:p w14:paraId="600AFD0C" w14:textId="77777777" w:rsidR="007B3A69" w:rsidRDefault="007B3A69"/>
    <w:p w14:paraId="66D8ADA7" w14:textId="77777777" w:rsidR="007B3A69" w:rsidRDefault="007B3A69"/>
    <w:p w14:paraId="62999AC9" w14:textId="77777777" w:rsidR="007B3A69" w:rsidRDefault="007B3A69"/>
    <w:p w14:paraId="125BA64B" w14:textId="77777777" w:rsidR="007B3A69" w:rsidRDefault="007B3A69"/>
    <w:p w14:paraId="71598A35" w14:textId="77777777" w:rsidR="007B3A69" w:rsidRDefault="007B3A69"/>
    <w:p w14:paraId="1CEEA9D8" w14:textId="77777777" w:rsidR="007B3A69" w:rsidRDefault="007B3A69"/>
    <w:p w14:paraId="2D4F074D" w14:textId="77777777" w:rsidR="007B3A69" w:rsidRDefault="007B3A69"/>
    <w:p w14:paraId="34B26197" w14:textId="77777777" w:rsidR="007B3A69" w:rsidRDefault="007B3A69"/>
    <w:p w14:paraId="2B509F28" w14:textId="77777777" w:rsidR="007B3A69" w:rsidRDefault="007B3A69"/>
    <w:p w14:paraId="64ADC8F3" w14:textId="77777777" w:rsidR="007B3A69" w:rsidRDefault="007B3A69"/>
    <w:p w14:paraId="618CFA01" w14:textId="77777777" w:rsidR="007B3A69" w:rsidRDefault="007B3A69"/>
    <w:p w14:paraId="0EFEA757" w14:textId="77777777" w:rsidR="007B3A69" w:rsidRDefault="007B3A69"/>
    <w:p w14:paraId="045804AC" w14:textId="785FD1C0" w:rsidR="00136273" w:rsidRPr="007B3A69" w:rsidRDefault="00136273">
      <w:pPr>
        <w:rPr>
          <w:b/>
          <w:bCs/>
          <w:sz w:val="24"/>
          <w:szCs w:val="24"/>
        </w:rPr>
      </w:pPr>
      <w:r w:rsidRPr="007B3A69">
        <w:rPr>
          <w:b/>
          <w:bCs/>
          <w:sz w:val="24"/>
          <w:szCs w:val="24"/>
        </w:rPr>
        <w:lastRenderedPageBreak/>
        <w:t>Cambiar Paleta de Colores</w:t>
      </w:r>
    </w:p>
    <w:p w14:paraId="0E7CB062" w14:textId="3B63C59C" w:rsidR="00136273" w:rsidRDefault="00136273">
      <w:r>
        <w:t xml:space="preserve">Si ya se aplicó </w:t>
      </w:r>
      <w:r w:rsidR="007B3A69">
        <w:t>una variable para separar los colores del gráfico, se pueden cambiar la paleta de colores.</w:t>
      </w:r>
    </w:p>
    <w:p w14:paraId="7DA0D6D2" w14:textId="4FF169DD" w:rsidR="007B3A69" w:rsidRDefault="007B3A69" w:rsidP="007B3A69">
      <w:pPr>
        <w:pStyle w:val="Prrafodelista"/>
        <w:numPr>
          <w:ilvl w:val="0"/>
          <w:numId w:val="3"/>
        </w:numPr>
      </w:pPr>
      <w:r>
        <w:t xml:space="preserve">Dar </w:t>
      </w:r>
      <w:proofErr w:type="spellStart"/>
      <w:proofErr w:type="gramStart"/>
      <w:r>
        <w:t>click</w:t>
      </w:r>
      <w:proofErr w:type="spellEnd"/>
      <w:proofErr w:type="gramEnd"/>
      <w:r>
        <w:t xml:space="preserve"> en “Color” y después en “Editar colores…”.</w:t>
      </w:r>
    </w:p>
    <w:p w14:paraId="74217F04" w14:textId="018329C2" w:rsidR="00D7191B" w:rsidRDefault="005A07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5B705" wp14:editId="27667358">
                <wp:simplePos x="0" y="0"/>
                <wp:positionH relativeFrom="column">
                  <wp:posOffset>415636</wp:posOffset>
                </wp:positionH>
                <wp:positionV relativeFrom="paragraph">
                  <wp:posOffset>1270024</wp:posOffset>
                </wp:positionV>
                <wp:extent cx="403201" cy="218456"/>
                <wp:effectExtent l="0" t="19050" r="35560" b="29210"/>
                <wp:wrapNone/>
                <wp:docPr id="20" name="Flecha: a la der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1" cy="2184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D9C7" id="Flecha: a la derecha 20" o:spid="_x0000_s1026" type="#_x0000_t13" style="position:absolute;margin-left:32.75pt;margin-top:100pt;width:31.75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" adj="15749" fillcolor="red" strokecolor="windowText" strokeweight="1pt"/>
            </w:pict>
          </mc:Fallback>
        </mc:AlternateContent>
      </w:r>
      <w:r w:rsidR="00D7191B">
        <w:rPr>
          <w:noProof/>
        </w:rPr>
        <w:drawing>
          <wp:inline distT="0" distB="0" distL="0" distR="0" wp14:anchorId="02650600" wp14:editId="0CDCCAF1">
            <wp:extent cx="6858000" cy="369916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108"/>
                    <a:stretch/>
                  </pic:blipFill>
                  <pic:spPr bwMode="auto">
                    <a:xfrm>
                      <a:off x="0" y="0"/>
                      <a:ext cx="6858000" cy="369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8EE60" w14:textId="09642024" w:rsidR="007B3A69" w:rsidRDefault="007B3A69" w:rsidP="007B3A69">
      <w:pPr>
        <w:pStyle w:val="Prrafodelista"/>
        <w:numPr>
          <w:ilvl w:val="0"/>
          <w:numId w:val="3"/>
        </w:numPr>
      </w:pPr>
      <w:r>
        <w:t xml:space="preserve">Seleccionar otra paleta en “Seleccionar paleta de colores” o crear una paleta personalizada dando </w:t>
      </w:r>
      <w:proofErr w:type="spellStart"/>
      <w:proofErr w:type="gramStart"/>
      <w:r>
        <w:t>click</w:t>
      </w:r>
      <w:proofErr w:type="spellEnd"/>
      <w:proofErr w:type="gramEnd"/>
      <w:r>
        <w:t xml:space="preserve"> sobre los elementos en “Seleccionar de datos”.</w:t>
      </w:r>
    </w:p>
    <w:p w14:paraId="0BB52BF3" w14:textId="48CFA399" w:rsidR="00D7191B" w:rsidRDefault="007B3A69">
      <w:r>
        <w:rPr>
          <w:noProof/>
        </w:rPr>
        <w:drawing>
          <wp:inline distT="0" distB="0" distL="0" distR="0" wp14:anchorId="6FA8E412" wp14:editId="774C6A21">
            <wp:extent cx="6858000" cy="3711039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800"/>
                    <a:stretch/>
                  </pic:blipFill>
                  <pic:spPr bwMode="auto">
                    <a:xfrm>
                      <a:off x="0" y="0"/>
                      <a:ext cx="6858000" cy="371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4071C" w14:textId="371EF8D1" w:rsidR="007B3A69" w:rsidRDefault="007B3A69" w:rsidP="007B3A69">
      <w:pPr>
        <w:pStyle w:val="Prrafodelista"/>
        <w:numPr>
          <w:ilvl w:val="0"/>
          <w:numId w:val="3"/>
        </w:numPr>
      </w:pPr>
      <w:r>
        <w:lastRenderedPageBreak/>
        <w:t>Presionar el botón de “Aplicar paleta” y aceptar.</w:t>
      </w:r>
    </w:p>
    <w:p w14:paraId="47CCFCA1" w14:textId="44666D9C" w:rsidR="00B914C5" w:rsidRDefault="00B914C5">
      <w:r>
        <w:rPr>
          <w:noProof/>
        </w:rPr>
        <w:drawing>
          <wp:inline distT="0" distB="0" distL="0" distR="0" wp14:anchorId="2887E066" wp14:editId="4026A800">
            <wp:extent cx="6858000" cy="370510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954"/>
                    <a:stretch/>
                  </pic:blipFill>
                  <pic:spPr bwMode="auto">
                    <a:xfrm>
                      <a:off x="0" y="0"/>
                      <a:ext cx="6858000" cy="370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14C5" w:rsidSect="00BD065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454CD"/>
    <w:multiLevelType w:val="hybridMultilevel"/>
    <w:tmpl w:val="F8186E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21EE2"/>
    <w:multiLevelType w:val="hybridMultilevel"/>
    <w:tmpl w:val="46F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A41D1"/>
    <w:multiLevelType w:val="hybridMultilevel"/>
    <w:tmpl w:val="507C28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5D"/>
    <w:rsid w:val="00021248"/>
    <w:rsid w:val="00136273"/>
    <w:rsid w:val="002545A6"/>
    <w:rsid w:val="0026615A"/>
    <w:rsid w:val="005A074C"/>
    <w:rsid w:val="007B3A69"/>
    <w:rsid w:val="0088696F"/>
    <w:rsid w:val="00A84715"/>
    <w:rsid w:val="00B914C5"/>
    <w:rsid w:val="00BD065D"/>
    <w:rsid w:val="00D7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76F17"/>
  <w15:chartTrackingRefBased/>
  <w15:docId w15:val="{892BF4E2-95A0-4077-86FD-A7E59E6A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E263-3D03-466C-87AB-E4B2AAAA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Huerta Montellano</dc:creator>
  <cp:keywords/>
  <dc:description/>
  <cp:lastModifiedBy>Antonio Huerta Montellano</cp:lastModifiedBy>
  <cp:revision>1</cp:revision>
  <dcterms:created xsi:type="dcterms:W3CDTF">2020-12-18T21:13:00Z</dcterms:created>
  <dcterms:modified xsi:type="dcterms:W3CDTF">2020-12-19T00:18:00Z</dcterms:modified>
</cp:coreProperties>
</file>